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5FB" w:rsidRPr="00B03A61" w:rsidRDefault="00B57B57" w:rsidP="00B03A61">
      <w:pPr>
        <w:pStyle w:val="Cmsor1"/>
        <w:jc w:val="center"/>
        <w:rPr>
          <w:color w:val="auto"/>
          <w:sz w:val="44"/>
        </w:rPr>
      </w:pPr>
      <w:bookmarkStart w:id="0" w:name="_Toc157021798"/>
      <w:r w:rsidRPr="00B03A61">
        <w:rPr>
          <w:color w:val="auto"/>
          <w:sz w:val="52"/>
        </w:rPr>
        <w:t>OSA</w:t>
      </w:r>
      <w:r w:rsidRPr="00B03A61">
        <w:rPr>
          <w:color w:val="auto"/>
          <w:sz w:val="52"/>
        </w:rPr>
        <w:br/>
      </w:r>
      <w:r w:rsidRPr="00B03A61">
        <w:rPr>
          <w:color w:val="auto"/>
          <w:sz w:val="44"/>
        </w:rPr>
        <w:t>Oktatás Segítő Alkalmazás</w:t>
      </w:r>
      <w:bookmarkEnd w:id="0"/>
    </w:p>
    <w:p w:rsidR="004F45BD" w:rsidRDefault="00AD0BD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03A61" w:rsidRDefault="00B03A61">
      <w:pPr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4639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3A61" w:rsidRDefault="00B03A61">
          <w:pPr>
            <w:pStyle w:val="Tartalomjegyzkcmsora"/>
          </w:pPr>
          <w:r>
            <w:t>Tartalom</w:t>
          </w:r>
        </w:p>
        <w:p w:rsidR="00E86444" w:rsidRDefault="00B03A6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21798" w:history="1">
            <w:r w:rsidR="00E86444" w:rsidRPr="0013160A">
              <w:rPr>
                <w:rStyle w:val="Hiperhivatkozs"/>
                <w:noProof/>
              </w:rPr>
              <w:t>OSA Oktatás Segítő Alkalmazás</w:t>
            </w:r>
            <w:r w:rsidR="00E86444">
              <w:rPr>
                <w:noProof/>
                <w:webHidden/>
              </w:rPr>
              <w:tab/>
            </w:r>
            <w:r w:rsidR="00E86444">
              <w:rPr>
                <w:noProof/>
                <w:webHidden/>
              </w:rPr>
              <w:fldChar w:fldCharType="begin"/>
            </w:r>
            <w:r w:rsidR="00E86444">
              <w:rPr>
                <w:noProof/>
                <w:webHidden/>
              </w:rPr>
              <w:instrText xml:space="preserve"> PAGEREF _Toc157021798 \h </w:instrText>
            </w:r>
            <w:r w:rsidR="00E86444">
              <w:rPr>
                <w:noProof/>
                <w:webHidden/>
              </w:rPr>
            </w:r>
            <w:r w:rsidR="00E86444">
              <w:rPr>
                <w:noProof/>
                <w:webHidden/>
              </w:rPr>
              <w:fldChar w:fldCharType="separate"/>
            </w:r>
            <w:r w:rsidR="00E86444">
              <w:rPr>
                <w:noProof/>
                <w:webHidden/>
              </w:rPr>
              <w:t>1</w:t>
            </w:r>
            <w:r w:rsidR="00E86444">
              <w:rPr>
                <w:noProof/>
                <w:webHidden/>
              </w:rPr>
              <w:fldChar w:fldCharType="end"/>
            </w:r>
          </w:hyperlink>
        </w:p>
        <w:p w:rsidR="00E86444" w:rsidRDefault="00E8644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7021799" w:history="1">
            <w:r w:rsidRPr="0013160A">
              <w:rPr>
                <w:rStyle w:val="Hiperhivatkozs"/>
                <w:noProof/>
              </w:rPr>
              <w:t>Mi az az OS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444" w:rsidRDefault="00E8644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7021800" w:history="1">
            <w:r w:rsidRPr="0013160A">
              <w:rPr>
                <w:rStyle w:val="Hiperhivatkozs"/>
                <w:noProof/>
              </w:rPr>
              <w:t>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444" w:rsidRDefault="00E8644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7021801" w:history="1">
            <w:r w:rsidRPr="0013160A">
              <w:rPr>
                <w:rStyle w:val="Hiperhivatkozs"/>
                <w:noProof/>
              </w:rPr>
              <w:t>Használt techni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444" w:rsidRDefault="00E8644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7021802" w:history="1">
            <w:r w:rsidRPr="0013160A">
              <w:rPr>
                <w:rStyle w:val="Hiperhivatkozs"/>
                <w:noProof/>
              </w:rPr>
              <w:t>Frontenden használt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444" w:rsidRDefault="00E8644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7021803" w:history="1">
            <w:r w:rsidRPr="0013160A">
              <w:rPr>
                <w:rStyle w:val="Hiperhivatkozs"/>
                <w:noProof/>
              </w:rPr>
              <w:t>Backenden haszná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444" w:rsidRDefault="00E8644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7021804" w:history="1">
            <w:r w:rsidRPr="0013160A">
              <w:rPr>
                <w:rStyle w:val="Hiperhivatkozs"/>
                <w:noProof/>
              </w:rPr>
              <w:t>Adatbázishoz haszná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444" w:rsidRDefault="00E8644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7021805" w:history="1">
            <w:r w:rsidRPr="0013160A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444" w:rsidRDefault="00E8644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7021806" w:history="1">
            <w:r w:rsidRPr="0013160A">
              <w:rPr>
                <w:rStyle w:val="Hiperhivatkozs"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444" w:rsidRDefault="00E8644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7021807" w:history="1">
            <w:r w:rsidRPr="0013160A">
              <w:rPr>
                <w:rStyle w:val="Hiperhivatkozs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444" w:rsidRDefault="00E8644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7021808" w:history="1">
            <w:r w:rsidRPr="0013160A">
              <w:rPr>
                <w:rStyle w:val="Hiperhivatkozs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444" w:rsidRDefault="00E8644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7021809" w:history="1">
            <w:r w:rsidRPr="0013160A">
              <w:rPr>
                <w:rStyle w:val="Hiperhivatkozs"/>
                <w:noProof/>
              </w:rPr>
              <w:t>Backen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5BD" w:rsidRPr="00B03A61" w:rsidRDefault="00B03A61">
          <w:r>
            <w:rPr>
              <w:b/>
              <w:bCs/>
            </w:rPr>
            <w:fldChar w:fldCharType="end"/>
          </w:r>
        </w:p>
      </w:sdtContent>
    </w:sdt>
    <w:p w:rsidR="00B03A61" w:rsidRDefault="00B03A61">
      <w:pPr>
        <w:rPr>
          <w:rFonts w:asciiTheme="majorHAnsi" w:eastAsiaTheme="majorEastAsia" w:hAnsiTheme="majorHAnsi" w:cstheme="majorBidi"/>
          <w:sz w:val="40"/>
          <w:szCs w:val="32"/>
        </w:rPr>
      </w:pPr>
      <w:r>
        <w:rPr>
          <w:sz w:val="40"/>
        </w:rPr>
        <w:br w:type="page"/>
      </w:r>
    </w:p>
    <w:p w:rsidR="00B57B57" w:rsidRPr="00B03A61" w:rsidRDefault="00AD0BD0" w:rsidP="00B03A61">
      <w:pPr>
        <w:pStyle w:val="Cmsor1"/>
        <w:rPr>
          <w:color w:val="auto"/>
          <w:sz w:val="32"/>
        </w:rPr>
      </w:pPr>
      <w:bookmarkStart w:id="1" w:name="_Toc157021799"/>
      <w:r w:rsidRPr="00B03A61">
        <w:rPr>
          <w:color w:val="auto"/>
        </w:rPr>
        <w:lastRenderedPageBreak/>
        <w:t>Mi az az OSA?</w:t>
      </w:r>
      <w:bookmarkEnd w:id="1"/>
    </w:p>
    <w:p w:rsidR="004F45BD" w:rsidRDefault="003905FC" w:rsidP="003905F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pjaink erősen digitalizált világában az oktatást sem hathatjuk ki a korszerűsítésből ezzel a céllal állt neki eme feladatnak a </w:t>
      </w:r>
      <w:proofErr w:type="gramStart"/>
      <w:r>
        <w:rPr>
          <w:rFonts w:ascii="Times New Roman" w:hAnsi="Times New Roman" w:cs="Times New Roman"/>
          <w:sz w:val="24"/>
        </w:rPr>
        <w:t>csapatunk</w:t>
      </w:r>
      <w:proofErr w:type="gramEnd"/>
      <w:r>
        <w:rPr>
          <w:rFonts w:ascii="Times New Roman" w:hAnsi="Times New Roman" w:cs="Times New Roman"/>
          <w:sz w:val="24"/>
        </w:rPr>
        <w:t xml:space="preserve"> hogy alkosson erre a feladatra alkalmas szoftvert. Így született meg az </w:t>
      </w:r>
      <w:r w:rsidR="004F45BD">
        <w:rPr>
          <w:rFonts w:ascii="Times New Roman" w:hAnsi="Times New Roman" w:cs="Times New Roman"/>
          <w:sz w:val="24"/>
        </w:rPr>
        <w:t>OSA egy</w:t>
      </w:r>
      <w:r w:rsidR="00AD0BD0">
        <w:rPr>
          <w:rFonts w:ascii="Times New Roman" w:hAnsi="Times New Roman" w:cs="Times New Roman"/>
          <w:sz w:val="24"/>
        </w:rPr>
        <w:t xml:space="preserve"> </w:t>
      </w:r>
      <w:proofErr w:type="gramStart"/>
      <w:r w:rsidR="00AD0BD0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lkalmazás</w:t>
      </w:r>
      <w:proofErr w:type="gramEnd"/>
      <w:r>
        <w:rPr>
          <w:rFonts w:ascii="Times New Roman" w:hAnsi="Times New Roman" w:cs="Times New Roman"/>
          <w:sz w:val="24"/>
        </w:rPr>
        <w:t xml:space="preserve"> amely webes, </w:t>
      </w:r>
      <w:r w:rsidR="00AD0BD0">
        <w:rPr>
          <w:rFonts w:ascii="Times New Roman" w:hAnsi="Times New Roman" w:cs="Times New Roman"/>
          <w:sz w:val="24"/>
        </w:rPr>
        <w:t>asztali</w:t>
      </w:r>
      <w:r>
        <w:rPr>
          <w:rFonts w:ascii="Times New Roman" w:hAnsi="Times New Roman" w:cs="Times New Roman"/>
          <w:sz w:val="24"/>
        </w:rPr>
        <w:t xml:space="preserve"> és </w:t>
      </w:r>
      <w:r w:rsidR="004F45BD">
        <w:rPr>
          <w:rFonts w:ascii="Times New Roman" w:hAnsi="Times New Roman" w:cs="Times New Roman"/>
          <w:sz w:val="24"/>
        </w:rPr>
        <w:t>telefonos</w:t>
      </w:r>
      <w:r w:rsidR="00AD0BD0">
        <w:rPr>
          <w:rFonts w:ascii="Times New Roman" w:hAnsi="Times New Roman" w:cs="Times New Roman"/>
          <w:sz w:val="24"/>
        </w:rPr>
        <w:t xml:space="preserve"> alkalmazásként futtatva egy olyan felületet biztosí</w:t>
      </w:r>
      <w:r w:rsidR="004F45BD">
        <w:rPr>
          <w:rFonts w:ascii="Times New Roman" w:hAnsi="Times New Roman" w:cs="Times New Roman"/>
          <w:sz w:val="24"/>
        </w:rPr>
        <w:t>t a diákoknak és tanároknak ami megkönnyíti a mindennapjaikat az oktatásban mint például: gyorsan</w:t>
      </w:r>
      <w:r w:rsidR="00AD0BD0">
        <w:rPr>
          <w:rFonts w:ascii="Times New Roman" w:hAnsi="Times New Roman" w:cs="Times New Roman"/>
          <w:sz w:val="24"/>
        </w:rPr>
        <w:t xml:space="preserve"> elérhetik </w:t>
      </w:r>
      <w:r w:rsidR="004F45BD">
        <w:rPr>
          <w:rFonts w:ascii="Times New Roman" w:hAnsi="Times New Roman" w:cs="Times New Roman"/>
          <w:sz w:val="24"/>
        </w:rPr>
        <w:t>a számukra fontos információkat vagy</w:t>
      </w:r>
      <w:r w:rsidR="00AD0BD0">
        <w:rPr>
          <w:rFonts w:ascii="Times New Roman" w:hAnsi="Times New Roman" w:cs="Times New Roman"/>
          <w:sz w:val="24"/>
        </w:rPr>
        <w:t xml:space="preserve"> könnyedén eltudják végezni az adminisztrációs feladataikat</w:t>
      </w:r>
      <w:r w:rsidR="004F45BD">
        <w:rPr>
          <w:rFonts w:ascii="Times New Roman" w:hAnsi="Times New Roman" w:cs="Times New Roman"/>
          <w:sz w:val="24"/>
        </w:rPr>
        <w:t>.</w:t>
      </w:r>
    </w:p>
    <w:p w:rsidR="000E2362" w:rsidRPr="00B03A61" w:rsidRDefault="000E2362" w:rsidP="00B03A61">
      <w:pPr>
        <w:pStyle w:val="Cmsor1"/>
        <w:rPr>
          <w:color w:val="auto"/>
        </w:rPr>
      </w:pPr>
      <w:bookmarkStart w:id="2" w:name="_Toc157021800"/>
      <w:r w:rsidRPr="00B03A61">
        <w:rPr>
          <w:color w:val="auto"/>
        </w:rPr>
        <w:t>Funkciói</w:t>
      </w:r>
      <w:bookmarkEnd w:id="2"/>
    </w:p>
    <w:p w:rsidR="000E2362" w:rsidRDefault="000E2362" w:rsidP="000E236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jelenlegi óra”</w:t>
      </w:r>
    </w:p>
    <w:p w:rsidR="002E5F46" w:rsidRDefault="002E5F46" w:rsidP="002E5F46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értesítő hogy a felhasználónak milyen órája van jelenleg és lesz a következő </w:t>
      </w:r>
      <w:proofErr w:type="gramStart"/>
      <w:r>
        <w:rPr>
          <w:rFonts w:ascii="Times New Roman" w:hAnsi="Times New Roman" w:cs="Times New Roman"/>
          <w:sz w:val="24"/>
        </w:rPr>
        <w:t>feltéve</w:t>
      </w:r>
      <w:proofErr w:type="gramEnd"/>
      <w:r>
        <w:rPr>
          <w:rFonts w:ascii="Times New Roman" w:hAnsi="Times New Roman" w:cs="Times New Roman"/>
          <w:sz w:val="24"/>
        </w:rPr>
        <w:t xml:space="preserve"> ha van neki</w:t>
      </w:r>
    </w:p>
    <w:p w:rsidR="000E2362" w:rsidRDefault="000E2362" w:rsidP="000E236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ztályok nyilvántartása</w:t>
      </w:r>
    </w:p>
    <w:p w:rsidR="002E5F46" w:rsidRDefault="002E5F46" w:rsidP="002E5F46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zuálisan felsorakoztatja a diákokat ahol a szaktanár és az osztályfőnök a szerepétől függően tud interakciót folytatni a diákkal (adatok lekérése, üzenet küldése) ki</w:t>
      </w:r>
      <w:r w:rsidR="00CC4BE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elzi a hiányzó és a hetes diákokat is egyaránt</w:t>
      </w:r>
    </w:p>
    <w:p w:rsidR="000E2362" w:rsidRDefault="000E2362" w:rsidP="000E236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emek adatainak nyilvántartása</w:t>
      </w:r>
    </w:p>
    <w:p w:rsidR="00CC4BE5" w:rsidRDefault="00CC4BE5" w:rsidP="00CC4BE5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dott teremhez további adatokat fűzve az órarend készítésénél optimálisabban összelehet állítani az órarendet </w:t>
      </w:r>
      <w:proofErr w:type="gramStart"/>
      <w:r>
        <w:rPr>
          <w:rFonts w:ascii="Times New Roman" w:hAnsi="Times New Roman" w:cs="Times New Roman"/>
          <w:sz w:val="24"/>
        </w:rPr>
        <w:t>ne</w:t>
      </w:r>
      <w:proofErr w:type="gramEnd"/>
      <w:r>
        <w:rPr>
          <w:rFonts w:ascii="Times New Roman" w:hAnsi="Times New Roman" w:cs="Times New Roman"/>
          <w:sz w:val="24"/>
        </w:rPr>
        <w:t xml:space="preserve"> forduljon elő olyan baleset ahol az elméleti terembe kerül a gyakorlati óra illetve az újabb diákok eseténél kiírva a terem teljes nevét könnyíteni a terem megtalálását</w:t>
      </w:r>
    </w:p>
    <w:p w:rsidR="000E2362" w:rsidRDefault="000E2362" w:rsidP="000E236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menet összeállítás</w:t>
      </w:r>
    </w:p>
    <w:p w:rsidR="00CC4BE5" w:rsidRDefault="00CC4BE5" w:rsidP="00CC4BE5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felületet </w:t>
      </w:r>
      <w:proofErr w:type="gramStart"/>
      <w:r>
        <w:rPr>
          <w:rFonts w:ascii="Times New Roman" w:hAnsi="Times New Roman" w:cs="Times New Roman"/>
          <w:sz w:val="24"/>
        </w:rPr>
        <w:t>biztosítunk</w:t>
      </w:r>
      <w:proofErr w:type="gramEnd"/>
      <w:r>
        <w:rPr>
          <w:rFonts w:ascii="Times New Roman" w:hAnsi="Times New Roman" w:cs="Times New Roman"/>
          <w:sz w:val="24"/>
        </w:rPr>
        <w:t xml:space="preserve"> a tanároknak ahol össze állíthatják a tanmenetjüket</w:t>
      </w:r>
    </w:p>
    <w:p w:rsidR="000E2362" w:rsidRDefault="002E5F46" w:rsidP="000E236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lasztások kezelése</w:t>
      </w:r>
    </w:p>
    <w:p w:rsidR="00CC4BE5" w:rsidRDefault="00CC4BE5" w:rsidP="00CC4BE5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ulasztások feljegyzése </w:t>
      </w:r>
      <w:proofErr w:type="gramStart"/>
      <w:r>
        <w:rPr>
          <w:rFonts w:ascii="Times New Roman" w:hAnsi="Times New Roman" w:cs="Times New Roman"/>
          <w:sz w:val="24"/>
        </w:rPr>
        <w:t>eh</w:t>
      </w:r>
      <w:r w:rsidR="00E53E1B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ez</w:t>
      </w:r>
      <w:proofErr w:type="gramEnd"/>
      <w:r>
        <w:rPr>
          <w:rFonts w:ascii="Times New Roman" w:hAnsi="Times New Roman" w:cs="Times New Roman"/>
          <w:sz w:val="24"/>
        </w:rPr>
        <w:t xml:space="preserve"> ha van akkor indok vagy igazolás hozzáfűzése (pl.: iskolai indokú hiányzás, betegség, családi indokból való távollét vagy ismeretlen). Plusz funkció hogy a diák küldhet az OSA felületén</w:t>
      </w:r>
      <w:r w:rsidR="00954EC0">
        <w:rPr>
          <w:rFonts w:ascii="Times New Roman" w:hAnsi="Times New Roman" w:cs="Times New Roman"/>
          <w:sz w:val="24"/>
        </w:rPr>
        <w:t xml:space="preserve"> keresztül egy igazolást képpel, szöveggel.</w:t>
      </w:r>
    </w:p>
    <w:p w:rsidR="002E5F46" w:rsidRDefault="002E5F46" w:rsidP="000E236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óra dokumentálása</w:t>
      </w:r>
    </w:p>
    <w:p w:rsidR="00954EC0" w:rsidRDefault="00954EC0" w:rsidP="00954EC0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nóra megtartásáról egy </w:t>
      </w:r>
      <w:proofErr w:type="gramStart"/>
      <w:r>
        <w:rPr>
          <w:rFonts w:ascii="Times New Roman" w:hAnsi="Times New Roman" w:cs="Times New Roman"/>
          <w:sz w:val="24"/>
        </w:rPr>
        <w:t>dokumentálás</w:t>
      </w:r>
      <w:proofErr w:type="gramEnd"/>
      <w:r>
        <w:rPr>
          <w:rFonts w:ascii="Times New Roman" w:hAnsi="Times New Roman" w:cs="Times New Roman"/>
          <w:sz w:val="24"/>
        </w:rPr>
        <w:t xml:space="preserve"> ami tartalmazza a tantárgyat, az óra témáját, hiányzókat. Ha az órát nem dokumentálja a </w:t>
      </w:r>
      <w:proofErr w:type="gramStart"/>
      <w:r>
        <w:rPr>
          <w:rFonts w:ascii="Times New Roman" w:hAnsi="Times New Roman" w:cs="Times New Roman"/>
          <w:sz w:val="24"/>
        </w:rPr>
        <w:t>tanár</w:t>
      </w:r>
      <w:proofErr w:type="gramEnd"/>
      <w:r>
        <w:rPr>
          <w:rFonts w:ascii="Times New Roman" w:hAnsi="Times New Roman" w:cs="Times New Roman"/>
          <w:sz w:val="24"/>
        </w:rPr>
        <w:t xml:space="preserve"> akkor jelzést küld ha ennek ellenére sem dokumentálja le egy alapértelmezett dokumentálást kap az óra.</w:t>
      </w:r>
    </w:p>
    <w:p w:rsidR="00954EC0" w:rsidRDefault="002E5F46" w:rsidP="00954EC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rtékelések</w:t>
      </w:r>
    </w:p>
    <w:p w:rsidR="00954EC0" w:rsidRPr="00954EC0" w:rsidRDefault="00954EC0" w:rsidP="00954EC0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gyek beírása, azok nyilvántartása, átlag és súlyozott átlag számítása</w:t>
      </w:r>
    </w:p>
    <w:p w:rsidR="002E5F46" w:rsidRDefault="002E5F46" w:rsidP="000E236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pcsolattartás lehetősége</w:t>
      </w:r>
    </w:p>
    <w:p w:rsidR="00954EC0" w:rsidRDefault="00954EC0" w:rsidP="00954EC0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iújság közérdekű vagy osztályszintű hírekhez, személyenként üzenetküldés lehetősége</w:t>
      </w:r>
    </w:p>
    <w:p w:rsidR="00954EC0" w:rsidRDefault="002E5F46" w:rsidP="00954EC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ott tanulók</w:t>
      </w:r>
    </w:p>
    <w:p w:rsidR="000E2362" w:rsidRDefault="00954EC0" w:rsidP="00954EC0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954EC0">
        <w:rPr>
          <w:rFonts w:ascii="Times New Roman" w:hAnsi="Times New Roman" w:cs="Times New Roman"/>
          <w:sz w:val="24"/>
        </w:rPr>
        <w:t xml:space="preserve">amint a tanuló elvégezte a tanulmányait megadjuk a </w:t>
      </w:r>
      <w:proofErr w:type="gramStart"/>
      <w:r w:rsidRPr="00954EC0">
        <w:rPr>
          <w:rFonts w:ascii="Times New Roman" w:hAnsi="Times New Roman" w:cs="Times New Roman"/>
          <w:sz w:val="24"/>
        </w:rPr>
        <w:t>lehetőséget</w:t>
      </w:r>
      <w:proofErr w:type="gramEnd"/>
      <w:r w:rsidRPr="00954EC0">
        <w:rPr>
          <w:rFonts w:ascii="Times New Roman" w:hAnsi="Times New Roman" w:cs="Times New Roman"/>
          <w:sz w:val="24"/>
        </w:rPr>
        <w:t xml:space="preserve"> hogy bejegyezzük a tanulót mint “tanított diák” ezzel megfelelően elmentve az adatait </w:t>
      </w:r>
    </w:p>
    <w:p w:rsidR="00954EC0" w:rsidRDefault="00954EC0" w:rsidP="00954EC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Órarend</w:t>
      </w:r>
    </w:p>
    <w:p w:rsidR="00954EC0" w:rsidRPr="00954EC0" w:rsidRDefault="00954EC0" w:rsidP="00954EC0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áronként és diákokként megnézhető órarend</w:t>
      </w:r>
    </w:p>
    <w:p w:rsidR="00B03A61" w:rsidRDefault="00B03A61">
      <w:pPr>
        <w:rPr>
          <w:rFonts w:asciiTheme="majorHAnsi" w:eastAsiaTheme="majorEastAsia" w:hAnsiTheme="majorHAnsi" w:cstheme="majorBidi"/>
          <w:sz w:val="40"/>
          <w:szCs w:val="32"/>
        </w:rPr>
      </w:pPr>
      <w:r>
        <w:br w:type="page"/>
      </w:r>
    </w:p>
    <w:p w:rsidR="002679C3" w:rsidRDefault="00A7565F" w:rsidP="00A7565F">
      <w:pPr>
        <w:pStyle w:val="Cmsor1"/>
      </w:pPr>
      <w:bookmarkStart w:id="3" w:name="_Toc157021801"/>
      <w:r>
        <w:lastRenderedPageBreak/>
        <w:t>Használt technikák</w:t>
      </w:r>
      <w:bookmarkEnd w:id="3"/>
    </w:p>
    <w:p w:rsidR="0095109F" w:rsidRPr="00D47751" w:rsidRDefault="0095109F" w:rsidP="00D47751">
      <w:pPr>
        <w:pStyle w:val="Cmsor2"/>
        <w:rPr>
          <w:color w:val="auto"/>
          <w:sz w:val="32"/>
        </w:rPr>
      </w:pPr>
      <w:bookmarkStart w:id="4" w:name="_Toc157021802"/>
      <w:r w:rsidRPr="00D47751">
        <w:rPr>
          <w:color w:val="auto"/>
          <w:sz w:val="32"/>
        </w:rPr>
        <w:t>Frontenden használtak:</w:t>
      </w:r>
      <w:bookmarkEnd w:id="4"/>
    </w:p>
    <w:p w:rsidR="0095109F" w:rsidRDefault="00753A6A" w:rsidP="00753A6A">
      <w:pPr>
        <w:spacing w:after="840"/>
        <w:ind w:left="709"/>
        <w:jc w:val="both"/>
        <w:rPr>
          <w:sz w:val="24"/>
        </w:rPr>
      </w:pPr>
      <w:r w:rsidRPr="00D47751">
        <w:rPr>
          <w:b/>
          <w:noProof/>
          <w:sz w:val="24"/>
          <w:u w:val="single"/>
          <w:lang w:eastAsia="hu-HU"/>
        </w:rPr>
        <w:drawing>
          <wp:anchor distT="0" distB="0" distL="114300" distR="114300" simplePos="0" relativeHeight="251658240" behindDoc="1" locked="0" layoutInCell="1" allowOverlap="1" wp14:anchorId="4C2A2DAE" wp14:editId="09274F92">
            <wp:simplePos x="0" y="0"/>
            <wp:positionH relativeFrom="margin">
              <wp:posOffset>31750</wp:posOffset>
            </wp:positionH>
            <wp:positionV relativeFrom="paragraph">
              <wp:posOffset>15875</wp:posOffset>
            </wp:positionV>
            <wp:extent cx="790575" cy="914400"/>
            <wp:effectExtent l="0" t="0" r="0" b="0"/>
            <wp:wrapTight wrapText="bothSides">
              <wp:wrapPolygon edited="0">
                <wp:start x="0" y="1350"/>
                <wp:lineTo x="0" y="9450"/>
                <wp:lineTo x="520" y="18000"/>
                <wp:lineTo x="4684" y="19800"/>
                <wp:lineTo x="7807" y="20700"/>
                <wp:lineTo x="10410" y="20700"/>
                <wp:lineTo x="13012" y="19800"/>
                <wp:lineTo x="18217" y="17550"/>
                <wp:lineTo x="18737" y="1350"/>
                <wp:lineTo x="0" y="135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2"/>
                    <a:stretch/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5109F" w:rsidRPr="00D47751">
        <w:rPr>
          <w:b/>
          <w:sz w:val="24"/>
          <w:u w:val="single"/>
        </w:rPr>
        <w:t xml:space="preserve">HTML </w:t>
      </w:r>
      <w:proofErr w:type="gramStart"/>
      <w:r w:rsidR="0095109F" w:rsidRPr="00D47751">
        <w:rPr>
          <w:b/>
          <w:sz w:val="24"/>
          <w:u w:val="single"/>
        </w:rPr>
        <w:t>5</w:t>
      </w:r>
      <w:r w:rsidR="0095109F">
        <w:rPr>
          <w:sz w:val="24"/>
        </w:rPr>
        <w:t xml:space="preserve"> :</w:t>
      </w:r>
      <w:proofErr w:type="gramEnd"/>
      <w:r w:rsidR="0095109F" w:rsidRPr="0095109F">
        <w:t xml:space="preserve"> </w:t>
      </w:r>
      <w:r w:rsidR="0095109F" w:rsidRPr="0095109F">
        <w:rPr>
          <w:sz w:val="24"/>
        </w:rPr>
        <w:t>A egy leíró nyelv, melyet weboldalak</w:t>
      </w:r>
      <w:r w:rsidR="0095109F">
        <w:rPr>
          <w:sz w:val="24"/>
        </w:rPr>
        <w:t xml:space="preserve"> készítéséhez fejlesztettek ki. A weboldalak létrehozásához használtuk.</w:t>
      </w:r>
    </w:p>
    <w:p w:rsidR="0095109F" w:rsidRDefault="00753A6A" w:rsidP="00753A6A">
      <w:pPr>
        <w:spacing w:after="840"/>
        <w:ind w:left="709"/>
        <w:jc w:val="both"/>
        <w:rPr>
          <w:sz w:val="24"/>
        </w:rPr>
      </w:pPr>
      <w:r w:rsidRPr="00753A6A">
        <w:rPr>
          <w:noProof/>
          <w:sz w:val="24"/>
          <w:lang w:eastAsia="hu-HU"/>
        </w:rPr>
        <w:drawing>
          <wp:anchor distT="0" distB="0" distL="114300" distR="114300" simplePos="0" relativeHeight="251659264" behindDoc="1" locked="0" layoutInCell="1" allowOverlap="1" wp14:anchorId="442441F8" wp14:editId="3E03AE32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757555" cy="757555"/>
            <wp:effectExtent l="0" t="0" r="4445" b="4445"/>
            <wp:wrapThrough wrapText="bothSides">
              <wp:wrapPolygon edited="0">
                <wp:start x="0" y="0"/>
                <wp:lineTo x="1630" y="19554"/>
                <wp:lineTo x="4345" y="21184"/>
                <wp:lineTo x="7604" y="21184"/>
                <wp:lineTo x="13579" y="21184"/>
                <wp:lineTo x="16295" y="21184"/>
                <wp:lineTo x="20097" y="19011"/>
                <wp:lineTo x="21184" y="0"/>
                <wp:lineTo x="0" y="0"/>
              </wp:wrapPolygon>
            </wp:wrapThrough>
            <wp:docPr id="9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09F" w:rsidRPr="00D47751">
        <w:rPr>
          <w:b/>
          <w:sz w:val="24"/>
          <w:u w:val="single"/>
        </w:rPr>
        <w:t>CSS</w:t>
      </w:r>
      <w:r w:rsidR="0095109F">
        <w:rPr>
          <w:sz w:val="24"/>
        </w:rPr>
        <w:t>: A</w:t>
      </w:r>
      <w:r w:rsidR="0095109F" w:rsidRPr="0095109F">
        <w:rPr>
          <w:sz w:val="24"/>
        </w:rPr>
        <w:t xml:space="preserve"> számítástechnikában egy stílusleíró nyelv, mely a HTML vagy XHTML típusú strukturált dokumentumok megjelenését írja le</w:t>
      </w:r>
      <w:r w:rsidR="0095109F">
        <w:rPr>
          <w:sz w:val="24"/>
        </w:rPr>
        <w:t xml:space="preserve">. </w:t>
      </w:r>
      <w:proofErr w:type="gramStart"/>
      <w:r w:rsidR="0095109F">
        <w:rPr>
          <w:sz w:val="24"/>
        </w:rPr>
        <w:t>a</w:t>
      </w:r>
      <w:proofErr w:type="gramEnd"/>
      <w:r w:rsidR="0095109F">
        <w:rPr>
          <w:sz w:val="24"/>
        </w:rPr>
        <w:t xml:space="preserve"> weboldalaink stíluslapjait ebben írtuk meg.</w:t>
      </w:r>
    </w:p>
    <w:p w:rsidR="0095109F" w:rsidRDefault="004001B8" w:rsidP="00753A6A">
      <w:pPr>
        <w:spacing w:after="840"/>
        <w:ind w:left="709"/>
        <w:jc w:val="both"/>
        <w:rPr>
          <w:sz w:val="24"/>
        </w:rPr>
      </w:pPr>
      <w:r w:rsidRPr="00753A6A">
        <w:rPr>
          <w:noProof/>
          <w:sz w:val="24"/>
          <w:lang w:eastAsia="hu-HU"/>
        </w:rPr>
        <w:drawing>
          <wp:anchor distT="0" distB="0" distL="114300" distR="114300" simplePos="0" relativeHeight="251660288" behindDoc="0" locked="0" layoutInCell="1" allowOverlap="1" wp14:anchorId="2E3E8B9B" wp14:editId="307E922D">
            <wp:simplePos x="0" y="0"/>
            <wp:positionH relativeFrom="margin">
              <wp:posOffset>-85725</wp:posOffset>
            </wp:positionH>
            <wp:positionV relativeFrom="paragraph">
              <wp:posOffset>12065</wp:posOffset>
            </wp:positionV>
            <wp:extent cx="930275" cy="741045"/>
            <wp:effectExtent l="0" t="0" r="3175" b="1905"/>
            <wp:wrapThrough wrapText="bothSides">
              <wp:wrapPolygon edited="0">
                <wp:start x="2212" y="0"/>
                <wp:lineTo x="0" y="8884"/>
                <wp:lineTo x="0" y="11661"/>
                <wp:lineTo x="2212" y="21100"/>
                <wp:lineTo x="19020" y="21100"/>
                <wp:lineTo x="19462" y="21100"/>
                <wp:lineTo x="21231" y="11661"/>
                <wp:lineTo x="21231" y="8884"/>
                <wp:lineTo x="19020" y="0"/>
                <wp:lineTo x="2212" y="0"/>
              </wp:wrapPolygon>
            </wp:wrapThrough>
            <wp:docPr id="10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A6A" w:rsidRPr="00753A6A">
        <w:rPr>
          <w:noProof/>
          <w:sz w:val="24"/>
          <w:lang w:eastAsia="hu-HU"/>
        </w:rPr>
        <w:drawing>
          <wp:anchor distT="0" distB="0" distL="114300" distR="114300" simplePos="0" relativeHeight="251661312" behindDoc="0" locked="0" layoutInCell="1" allowOverlap="1" wp14:anchorId="02BA8C29" wp14:editId="499FC322">
            <wp:simplePos x="0" y="0"/>
            <wp:positionH relativeFrom="margin">
              <wp:align>left</wp:align>
            </wp:positionH>
            <wp:positionV relativeFrom="paragraph">
              <wp:posOffset>974090</wp:posOffset>
            </wp:positionV>
            <wp:extent cx="822325" cy="908050"/>
            <wp:effectExtent l="0" t="0" r="0" b="0"/>
            <wp:wrapThrough wrapText="bothSides">
              <wp:wrapPolygon edited="0">
                <wp:start x="8006" y="1359"/>
                <wp:lineTo x="1001" y="4531"/>
                <wp:lineTo x="0" y="5438"/>
                <wp:lineTo x="0" y="9516"/>
                <wp:lineTo x="1501" y="16766"/>
                <wp:lineTo x="7506" y="19938"/>
                <wp:lineTo x="8006" y="20845"/>
                <wp:lineTo x="10508" y="20845"/>
                <wp:lineTo x="11008" y="19938"/>
                <wp:lineTo x="17514" y="16766"/>
                <wp:lineTo x="20015" y="6344"/>
                <wp:lineTo x="18014" y="4531"/>
                <wp:lineTo x="10508" y="1359"/>
                <wp:lineTo x="8006" y="1359"/>
              </wp:wrapPolygon>
            </wp:wrapThrough>
            <wp:docPr id="12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0"/>
                    <a:stretch/>
                  </pic:blipFill>
                  <pic:spPr bwMode="auto">
                    <a:xfrm>
                      <a:off x="0" y="0"/>
                      <a:ext cx="822325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95109F" w:rsidRPr="00D47751">
        <w:rPr>
          <w:b/>
          <w:sz w:val="24"/>
          <w:u w:val="single"/>
        </w:rPr>
        <w:t>Bootstrap</w:t>
      </w:r>
      <w:proofErr w:type="spellEnd"/>
      <w:r w:rsidR="0095109F">
        <w:rPr>
          <w:sz w:val="24"/>
        </w:rPr>
        <w:t xml:space="preserve">: </w:t>
      </w:r>
      <w:r w:rsidR="0095109F" w:rsidRPr="0095109F">
        <w:rPr>
          <w:sz w:val="24"/>
        </w:rPr>
        <w:t xml:space="preserve">A </w:t>
      </w:r>
      <w:proofErr w:type="spellStart"/>
      <w:r w:rsidR="0095109F" w:rsidRPr="0095109F">
        <w:rPr>
          <w:sz w:val="24"/>
        </w:rPr>
        <w:t>Bootstrap</w:t>
      </w:r>
      <w:proofErr w:type="spellEnd"/>
      <w:r w:rsidR="0095109F" w:rsidRPr="0095109F">
        <w:rPr>
          <w:sz w:val="24"/>
        </w:rPr>
        <w:t xml:space="preserve"> egy nyílt forráskódú keretrendszer, mely HTML, CSS, JavaScript technológiákat használ</w:t>
      </w:r>
      <w:r w:rsidR="0095109F">
        <w:rPr>
          <w:sz w:val="24"/>
        </w:rPr>
        <w:t xml:space="preserve">. Ezt a technológiát a </w:t>
      </w:r>
      <w:proofErr w:type="spellStart"/>
      <w:r w:rsidR="0095109F">
        <w:rPr>
          <w:sz w:val="24"/>
        </w:rPr>
        <w:t>reszponzivitás</w:t>
      </w:r>
      <w:proofErr w:type="spellEnd"/>
      <w:r w:rsidR="0095109F">
        <w:rPr>
          <w:sz w:val="24"/>
        </w:rPr>
        <w:t xml:space="preserve"> megoldására használtuk</w:t>
      </w:r>
    </w:p>
    <w:p w:rsidR="00D47751" w:rsidRDefault="00D47751" w:rsidP="00753A6A">
      <w:pPr>
        <w:spacing w:after="840"/>
        <w:ind w:left="709"/>
        <w:jc w:val="both"/>
        <w:rPr>
          <w:sz w:val="24"/>
        </w:rPr>
      </w:pPr>
      <w:proofErr w:type="spellStart"/>
      <w:r w:rsidRPr="00D47751">
        <w:rPr>
          <w:b/>
          <w:sz w:val="24"/>
          <w:u w:val="single"/>
        </w:rPr>
        <w:t>Angular</w:t>
      </w:r>
      <w:proofErr w:type="spellEnd"/>
      <w:r>
        <w:rPr>
          <w:sz w:val="24"/>
        </w:rPr>
        <w:t xml:space="preserve">: </w:t>
      </w:r>
      <w:r w:rsidRPr="00D47751">
        <w:rPr>
          <w:sz w:val="24"/>
        </w:rPr>
        <w:t xml:space="preserve">Az </w:t>
      </w:r>
      <w:proofErr w:type="spellStart"/>
      <w:r w:rsidRPr="00D47751">
        <w:rPr>
          <w:sz w:val="24"/>
        </w:rPr>
        <w:t>Angular</w:t>
      </w:r>
      <w:proofErr w:type="spellEnd"/>
      <w:r w:rsidRPr="00D47751">
        <w:rPr>
          <w:sz w:val="24"/>
        </w:rPr>
        <w:t xml:space="preserve"> egy olyan JavaScript alapú rendszer, amellyel dinamikus webes alkalmazásokat kész</w:t>
      </w:r>
      <w:r>
        <w:rPr>
          <w:sz w:val="24"/>
        </w:rPr>
        <w:t xml:space="preserve">íthetünk ezt a </w:t>
      </w:r>
      <w:proofErr w:type="spellStart"/>
      <w:r>
        <w:rPr>
          <w:sz w:val="24"/>
        </w:rPr>
        <w:t>frondend</w:t>
      </w:r>
      <w:proofErr w:type="spellEnd"/>
      <w:r>
        <w:rPr>
          <w:sz w:val="24"/>
        </w:rPr>
        <w:t xml:space="preserve"> kiszolgálásához használtuk</w:t>
      </w:r>
      <w:r w:rsidRPr="00D47751">
        <w:rPr>
          <w:sz w:val="24"/>
        </w:rPr>
        <w:t>.</w:t>
      </w:r>
    </w:p>
    <w:p w:rsidR="00D47751" w:rsidRDefault="00D47751" w:rsidP="00D47751">
      <w:pPr>
        <w:pStyle w:val="Cmsor2"/>
        <w:rPr>
          <w:color w:val="auto"/>
          <w:sz w:val="32"/>
        </w:rPr>
      </w:pPr>
      <w:bookmarkStart w:id="5" w:name="_Toc157021803"/>
      <w:r>
        <w:rPr>
          <w:color w:val="auto"/>
          <w:sz w:val="32"/>
        </w:rPr>
        <w:t>Backenden használtak</w:t>
      </w:r>
      <w:bookmarkEnd w:id="5"/>
    </w:p>
    <w:p w:rsidR="00D47751" w:rsidRDefault="002679C3" w:rsidP="00753A6A">
      <w:pPr>
        <w:spacing w:after="840"/>
        <w:jc w:val="both"/>
        <w:rPr>
          <w:sz w:val="24"/>
        </w:rPr>
      </w:pPr>
      <w:r w:rsidRPr="00753A6A">
        <w:rPr>
          <w:noProof/>
          <w:sz w:val="24"/>
          <w:lang w:eastAsia="hu-HU"/>
        </w:rPr>
        <w:drawing>
          <wp:anchor distT="0" distB="0" distL="114300" distR="114300" simplePos="0" relativeHeight="251663360" behindDoc="0" locked="0" layoutInCell="1" allowOverlap="1" wp14:anchorId="110DB8B6" wp14:editId="5673E1ED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987425" cy="619125"/>
            <wp:effectExtent l="0" t="0" r="3175" b="9525"/>
            <wp:wrapThrough wrapText="bothSides">
              <wp:wrapPolygon edited="0">
                <wp:start x="13335" y="0"/>
                <wp:lineTo x="2084" y="4652"/>
                <wp:lineTo x="0" y="5982"/>
                <wp:lineTo x="0" y="11963"/>
                <wp:lineTo x="8334" y="20603"/>
                <wp:lineTo x="9585" y="21268"/>
                <wp:lineTo x="11668" y="21268"/>
                <wp:lineTo x="20836" y="11963"/>
                <wp:lineTo x="21253" y="8640"/>
                <wp:lineTo x="21253" y="5982"/>
                <wp:lineTo x="15419" y="0"/>
                <wp:lineTo x="13335" y="0"/>
              </wp:wrapPolygon>
            </wp:wrapThrough>
            <wp:docPr id="16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5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5" t="18182" r="11364" b="16084"/>
                    <a:stretch/>
                  </pic:blipFill>
                  <pic:spPr bwMode="auto">
                    <a:xfrm>
                      <a:off x="0" y="0"/>
                      <a:ext cx="98742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15893" w:rsidRPr="00115893">
        <w:rPr>
          <w:b/>
          <w:sz w:val="24"/>
          <w:u w:val="single"/>
        </w:rPr>
        <w:t>NodeJS</w:t>
      </w:r>
      <w:proofErr w:type="spellEnd"/>
      <w:r w:rsidR="00115893" w:rsidRPr="00115893">
        <w:rPr>
          <w:sz w:val="24"/>
        </w:rPr>
        <w:t xml:space="preserve">: A </w:t>
      </w:r>
      <w:proofErr w:type="spellStart"/>
      <w:r w:rsidR="00115893" w:rsidRPr="00115893">
        <w:rPr>
          <w:sz w:val="24"/>
        </w:rPr>
        <w:t>Node</w:t>
      </w:r>
      <w:proofErr w:type="spellEnd"/>
      <w:r w:rsidR="00115893" w:rsidRPr="00115893">
        <w:rPr>
          <w:sz w:val="24"/>
        </w:rPr>
        <w:t xml:space="preserve">. </w:t>
      </w:r>
      <w:proofErr w:type="spellStart"/>
      <w:r w:rsidR="00115893" w:rsidRPr="00115893">
        <w:rPr>
          <w:sz w:val="24"/>
        </w:rPr>
        <w:t>js</w:t>
      </w:r>
      <w:proofErr w:type="spellEnd"/>
      <w:r w:rsidR="00115893" w:rsidRPr="00115893">
        <w:rPr>
          <w:sz w:val="24"/>
        </w:rPr>
        <w:t xml:space="preserve"> egy szoftverrendszer, melyet skálázható internetes alkalmazások, mégpedig webszerverek készítésére hoztak létre.</w:t>
      </w:r>
      <w:r w:rsidR="00115893">
        <w:rPr>
          <w:sz w:val="24"/>
        </w:rPr>
        <w:t xml:space="preserve"> A backend szerverünk ebben a nyelvben íródott.</w:t>
      </w:r>
      <w:r w:rsidR="00753A6A" w:rsidRPr="00753A6A">
        <w:rPr>
          <w:noProof/>
          <w:lang w:eastAsia="hu-HU"/>
        </w:rPr>
        <w:t xml:space="preserve"> </w:t>
      </w:r>
    </w:p>
    <w:p w:rsidR="00115893" w:rsidRDefault="00753A6A" w:rsidP="00753A6A">
      <w:pPr>
        <w:spacing w:after="840"/>
        <w:jc w:val="both"/>
        <w:rPr>
          <w:sz w:val="24"/>
        </w:rPr>
      </w:pPr>
      <w:r w:rsidRPr="00753A6A">
        <w:rPr>
          <w:b/>
          <w:noProof/>
          <w:sz w:val="24"/>
          <w:u w:val="single"/>
          <w:lang w:eastAsia="hu-HU"/>
        </w:rPr>
        <w:drawing>
          <wp:anchor distT="0" distB="0" distL="114300" distR="114300" simplePos="0" relativeHeight="251662336" behindDoc="0" locked="0" layoutInCell="1" allowOverlap="1" wp14:anchorId="36AF29B3" wp14:editId="78DF816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4295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hrough>
            <wp:docPr id="17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893" w:rsidRPr="00115893">
        <w:rPr>
          <w:b/>
          <w:sz w:val="24"/>
          <w:u w:val="single"/>
        </w:rPr>
        <w:t>JavaScript</w:t>
      </w:r>
      <w:proofErr w:type="gramStart"/>
      <w:r w:rsidR="00115893" w:rsidRPr="00115893">
        <w:rPr>
          <w:b/>
          <w:sz w:val="24"/>
          <w:u w:val="single"/>
        </w:rPr>
        <w:t>:</w:t>
      </w:r>
      <w:r w:rsidR="00115893" w:rsidRPr="00115893">
        <w:t xml:space="preserve"> </w:t>
      </w:r>
      <w:r w:rsidR="00115893">
        <w:t xml:space="preserve"> </w:t>
      </w:r>
      <w:r w:rsidR="00115893" w:rsidRPr="00115893">
        <w:rPr>
          <w:sz w:val="24"/>
        </w:rPr>
        <w:t>A</w:t>
      </w:r>
      <w:proofErr w:type="gramEnd"/>
      <w:r w:rsidR="00115893" w:rsidRPr="00115893">
        <w:rPr>
          <w:sz w:val="24"/>
        </w:rPr>
        <w:t xml:space="preserve"> JavaScript (röviden JS) egy programozási nyelv, amelyet kifejezetten az internetre fejlesztettek ki</w:t>
      </w:r>
      <w:r w:rsidR="00115893">
        <w:rPr>
          <w:sz w:val="24"/>
        </w:rPr>
        <w:t>. A weboldalon található bizonyos funkciókhoz használtuk.</w:t>
      </w:r>
    </w:p>
    <w:p w:rsidR="00115893" w:rsidRDefault="00115893" w:rsidP="00753A6A">
      <w:pPr>
        <w:pStyle w:val="Cmsor2"/>
        <w:jc w:val="both"/>
        <w:rPr>
          <w:color w:val="auto"/>
          <w:sz w:val="32"/>
        </w:rPr>
      </w:pPr>
      <w:bookmarkStart w:id="6" w:name="_Toc157021804"/>
      <w:r>
        <w:rPr>
          <w:color w:val="auto"/>
          <w:sz w:val="32"/>
        </w:rPr>
        <w:t>Adatbázishoz használtak</w:t>
      </w:r>
      <w:bookmarkEnd w:id="6"/>
    </w:p>
    <w:p w:rsidR="003D2FB5" w:rsidRPr="007D140C" w:rsidRDefault="00753A6A" w:rsidP="00866648">
      <w:r w:rsidRPr="00753A6A">
        <w:rPr>
          <w:b/>
          <w:noProof/>
          <w:u w:val="single"/>
          <w:lang w:eastAsia="hu-HU"/>
        </w:rPr>
        <w:drawing>
          <wp:anchor distT="0" distB="0" distL="114300" distR="114300" simplePos="0" relativeHeight="251664384" behindDoc="0" locked="0" layoutInCell="1" allowOverlap="1" wp14:anchorId="31735FC6" wp14:editId="322DFA62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870585" cy="609600"/>
            <wp:effectExtent l="0" t="0" r="5715" b="0"/>
            <wp:wrapThrough wrapText="bothSides">
              <wp:wrapPolygon edited="0">
                <wp:start x="0" y="0"/>
                <wp:lineTo x="0" y="20925"/>
                <wp:lineTo x="21269" y="20925"/>
                <wp:lineTo x="21269" y="0"/>
                <wp:lineTo x="0" y="0"/>
              </wp:wrapPolygon>
            </wp:wrapThrough>
            <wp:docPr id="19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8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17"/>
                    <a:stretch/>
                  </pic:blipFill>
                  <pic:spPr>
                    <a:xfrm>
                      <a:off x="0" y="0"/>
                      <a:ext cx="87058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E06EB" w:rsidRPr="007D140C">
        <w:rPr>
          <w:b/>
          <w:u w:val="single"/>
        </w:rPr>
        <w:t>MySQL</w:t>
      </w:r>
      <w:proofErr w:type="spellEnd"/>
      <w:r w:rsidR="007C6F2B" w:rsidRPr="007D140C">
        <w:rPr>
          <w:b/>
          <w:u w:val="single"/>
        </w:rPr>
        <w:t xml:space="preserve">: </w:t>
      </w:r>
      <w:r w:rsidR="007D140C" w:rsidRPr="007D140C">
        <w:t xml:space="preserve">A </w:t>
      </w:r>
      <w:proofErr w:type="spellStart"/>
      <w:r w:rsidR="007D140C" w:rsidRPr="007D140C">
        <w:t>MySQL</w:t>
      </w:r>
      <w:proofErr w:type="spellEnd"/>
      <w:r w:rsidR="007D140C" w:rsidRPr="007D140C">
        <w:t>, ahogy a neve is mutatja, egy SQL-alapú adatbázis-kezelő rendszer vagy DBMS.</w:t>
      </w:r>
      <w:r w:rsidR="007D140C">
        <w:t xml:space="preserve"> Az adatbázisunk első sorban ezt használja.</w:t>
      </w:r>
    </w:p>
    <w:p w:rsidR="004D694A" w:rsidRDefault="004D694A" w:rsidP="004D694A">
      <w:pPr>
        <w:pStyle w:val="Cmsor1"/>
      </w:pPr>
      <w:bookmarkStart w:id="7" w:name="_Toc157021805"/>
      <w:r>
        <w:lastRenderedPageBreak/>
        <w:t>Adatbázis</w:t>
      </w:r>
      <w:bookmarkEnd w:id="7"/>
    </w:p>
    <w:p w:rsidR="004C06A5" w:rsidRPr="004C06A5" w:rsidRDefault="004C06A5" w:rsidP="004C06A5">
      <w:pPr>
        <w:pStyle w:val="Cmsor2"/>
        <w:rPr>
          <w:color w:val="000000" w:themeColor="text1"/>
        </w:rPr>
      </w:pPr>
      <w:bookmarkStart w:id="8" w:name="_Toc157021806"/>
      <w:r>
        <w:rPr>
          <w:color w:val="000000" w:themeColor="text1"/>
        </w:rPr>
        <w:t>Táblák</w:t>
      </w:r>
      <w:bookmarkEnd w:id="8"/>
    </w:p>
    <w:p w:rsidR="00B9181B" w:rsidRDefault="004C06A5" w:rsidP="004C06A5">
      <w:pPr>
        <w:spacing w:before="240"/>
        <w:jc w:val="both"/>
      </w:pPr>
      <w:r w:rsidRPr="00B9181B">
        <w:rPr>
          <w:noProof/>
          <w:lang w:eastAsia="hu-HU"/>
        </w:rPr>
        <w:drawing>
          <wp:anchor distT="0" distB="0" distL="114300" distR="114300" simplePos="0" relativeHeight="251666432" behindDoc="1" locked="0" layoutInCell="1" allowOverlap="1" wp14:anchorId="28EB5812" wp14:editId="679E758A">
            <wp:simplePos x="0" y="0"/>
            <wp:positionH relativeFrom="margin">
              <wp:align>left</wp:align>
            </wp:positionH>
            <wp:positionV relativeFrom="paragraph">
              <wp:posOffset>549910</wp:posOffset>
            </wp:positionV>
            <wp:extent cx="5667375" cy="4762500"/>
            <wp:effectExtent l="0" t="0" r="9525" b="0"/>
            <wp:wrapTight wrapText="bothSides">
              <wp:wrapPolygon edited="0">
                <wp:start x="0" y="0"/>
                <wp:lineTo x="0" y="21514"/>
                <wp:lineTo x="21564" y="21514"/>
                <wp:lineTo x="21564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181B">
        <w:t xml:space="preserve">Személyes adatlap tábla itt a felhasználó adatait tároljuk jobb oldal </w:t>
      </w:r>
      <w:proofErr w:type="gramStart"/>
      <w:r w:rsidR="00B9181B">
        <w:t>látható</w:t>
      </w:r>
      <w:proofErr w:type="gramEnd"/>
      <w:r w:rsidR="00B9181B">
        <w:t xml:space="preserve"> hogy melyik adathoz van hozzáférése milyen típusú felhasználónak</w:t>
      </w:r>
    </w:p>
    <w:p w:rsidR="004C06A5" w:rsidRDefault="004C06A5">
      <w:r>
        <w:br w:type="page"/>
      </w:r>
    </w:p>
    <w:p w:rsidR="004C06A5" w:rsidRDefault="004C06A5" w:rsidP="004C06A5">
      <w:pPr>
        <w:spacing w:before="240"/>
        <w:jc w:val="center"/>
      </w:pPr>
      <w:r w:rsidRPr="004C06A5">
        <w:rPr>
          <w:noProof/>
          <w:lang w:eastAsia="hu-HU"/>
        </w:rPr>
        <w:lastRenderedPageBreak/>
        <w:drawing>
          <wp:anchor distT="0" distB="0" distL="114300" distR="114300" simplePos="0" relativeHeight="251667456" behindDoc="1" locked="0" layoutInCell="1" allowOverlap="1" wp14:anchorId="45102884" wp14:editId="17EF33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48478" cy="3486637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Egyébb</w:t>
      </w:r>
      <w:proofErr w:type="spellEnd"/>
      <w:r>
        <w:t xml:space="preserve"> tábláink ahol a tantárgyakat, termeket és a tanárokat tároljuk le</w:t>
      </w:r>
    </w:p>
    <w:p w:rsidR="004C06A5" w:rsidRDefault="004C06A5" w:rsidP="004C06A5">
      <w:pPr>
        <w:pStyle w:val="Cmsor2"/>
        <w:rPr>
          <w:color w:val="000000" w:themeColor="text1"/>
        </w:rPr>
      </w:pPr>
      <w:bookmarkStart w:id="9" w:name="_Toc157021807"/>
      <w:r>
        <w:rPr>
          <w:color w:val="000000" w:themeColor="text1"/>
        </w:rPr>
        <w:t>Kapcsolatok</w:t>
      </w:r>
      <w:bookmarkEnd w:id="9"/>
    </w:p>
    <w:p w:rsidR="004C06A5" w:rsidRDefault="004C06A5" w:rsidP="004C06A5">
      <w:r>
        <w:rPr>
          <w:noProof/>
          <w:lang w:eastAsia="hu-HU"/>
        </w:rPr>
        <w:drawing>
          <wp:inline distT="0" distB="0" distL="0" distR="0" wp14:anchorId="4E9E9159" wp14:editId="343AD5D4">
            <wp:extent cx="5391150" cy="4019550"/>
            <wp:effectExtent l="0" t="0" r="0" b="0"/>
            <wp:docPr id="6" name="Kép 6" descr="https://cdn.discordapp.com/attachments/568359598084325383/1179116083211415723/received_1069358671096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568359598084325383/1179116083211415723/received_10693586710961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" r="23227" b="539"/>
                    <a:stretch/>
                  </pic:blipFill>
                  <pic:spPr bwMode="auto">
                    <a:xfrm>
                      <a:off x="0" y="0"/>
                      <a:ext cx="5392309" cy="402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6A5" w:rsidRDefault="004C06A5" w:rsidP="004001B8">
      <w:pPr>
        <w:jc w:val="center"/>
      </w:pPr>
      <w:r>
        <w:t xml:space="preserve">Fontos </w:t>
      </w:r>
      <w:proofErr w:type="gramStart"/>
      <w:r>
        <w:t>megjegyezni</w:t>
      </w:r>
      <w:proofErr w:type="gramEnd"/>
      <w:r>
        <w:t xml:space="preserve"> hogy az adatbázis nincs teljesen kész fázisban és fejlesztésre és simításra vár a jelen időpontban(</w:t>
      </w:r>
      <w:r w:rsidR="004001B8">
        <w:t>2023</w:t>
      </w:r>
      <w:r>
        <w:t>.11.28)</w:t>
      </w:r>
    </w:p>
    <w:p w:rsidR="004001B8" w:rsidRDefault="004001B8" w:rsidP="004001B8">
      <w:pPr>
        <w:jc w:val="center"/>
      </w:pPr>
    </w:p>
    <w:p w:rsidR="006C6B04" w:rsidRDefault="006C6B04" w:rsidP="006C6B04">
      <w:pPr>
        <w:pStyle w:val="Cmsor1"/>
      </w:pPr>
      <w:bookmarkStart w:id="10" w:name="_Toc157021808"/>
      <w:r>
        <w:lastRenderedPageBreak/>
        <w:t>Felhasználói felület</w:t>
      </w:r>
      <w:bookmarkEnd w:id="10"/>
    </w:p>
    <w:p w:rsidR="006C6B04" w:rsidRDefault="006C6B04" w:rsidP="006C6B04">
      <w:pPr>
        <w:rPr>
          <w:sz w:val="24"/>
        </w:rPr>
      </w:pPr>
      <w:r>
        <w:rPr>
          <w:sz w:val="24"/>
        </w:rPr>
        <w:t xml:space="preserve">A felhasználói felület során próbáltuk a legjobbat kihozni a hatalmas információ mennyiség </w:t>
      </w:r>
      <w:proofErr w:type="spellStart"/>
      <w:r>
        <w:rPr>
          <w:sz w:val="24"/>
        </w:rPr>
        <w:t>minnél</w:t>
      </w:r>
      <w:proofErr w:type="spellEnd"/>
      <w:r>
        <w:rPr>
          <w:sz w:val="24"/>
        </w:rPr>
        <w:t xml:space="preserve"> egyszerűbb és könnyen navigálhatóvá tenni ezeket jelenleg (2023.11.28) csak vázlatrajzokkal ábrázolnánk.</w:t>
      </w:r>
    </w:p>
    <w:p w:rsidR="006C6B04" w:rsidRDefault="006C6B04" w:rsidP="006C6B04">
      <w:pPr>
        <w:rPr>
          <w:sz w:val="24"/>
        </w:rPr>
      </w:pPr>
      <w:r w:rsidRPr="006C6B04">
        <w:rPr>
          <w:noProof/>
          <w:sz w:val="24"/>
          <w:lang w:eastAsia="hu-HU"/>
        </w:rPr>
        <w:drawing>
          <wp:anchor distT="0" distB="0" distL="114300" distR="114300" simplePos="0" relativeHeight="251670528" behindDoc="0" locked="0" layoutInCell="1" allowOverlap="1" wp14:anchorId="5029FF54" wp14:editId="76352722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3947795" cy="2047875"/>
            <wp:effectExtent l="0" t="0" r="0" b="9525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79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Főoldal:</w:t>
      </w:r>
    </w:p>
    <w:p w:rsidR="006C6B04" w:rsidRDefault="006C6B04" w:rsidP="006C6B04">
      <w:pPr>
        <w:rPr>
          <w:sz w:val="24"/>
        </w:rPr>
      </w:pPr>
    </w:p>
    <w:p w:rsidR="006C6B04" w:rsidRDefault="006C6B04" w:rsidP="006C6B04">
      <w:pPr>
        <w:jc w:val="right"/>
        <w:rPr>
          <w:sz w:val="24"/>
        </w:rPr>
      </w:pPr>
      <w:r>
        <w:rPr>
          <w:sz w:val="24"/>
        </w:rPr>
        <w:t>Óra dokumentációs felület</w:t>
      </w:r>
    </w:p>
    <w:p w:rsidR="00712B2B" w:rsidRDefault="006C6B04" w:rsidP="006C6B04">
      <w:pPr>
        <w:rPr>
          <w:sz w:val="24"/>
        </w:rPr>
      </w:pPr>
      <w:r w:rsidRPr="006C6B04">
        <w:rPr>
          <w:noProof/>
          <w:sz w:val="24"/>
          <w:lang w:eastAsia="hu-HU"/>
        </w:rPr>
        <w:drawing>
          <wp:inline distT="0" distB="0" distL="0" distR="0" wp14:anchorId="702B3996" wp14:editId="454D219C">
            <wp:extent cx="5760720" cy="2912110"/>
            <wp:effectExtent l="0" t="0" r="0" b="254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B2B" w:rsidRDefault="00712B2B" w:rsidP="00712B2B">
      <w:r>
        <w:br w:type="page"/>
      </w:r>
    </w:p>
    <w:p w:rsidR="00712B2B" w:rsidRDefault="00712B2B" w:rsidP="00712B2B">
      <w:pPr>
        <w:pStyle w:val="Cmsor1"/>
      </w:pPr>
      <w:bookmarkStart w:id="11" w:name="_Toc157021809"/>
      <w:r>
        <w:lastRenderedPageBreak/>
        <w:t>Backend server</w:t>
      </w:r>
      <w:bookmarkEnd w:id="11"/>
    </w:p>
    <w:p w:rsidR="00B55811" w:rsidRPr="00B55811" w:rsidRDefault="00B55811" w:rsidP="00B55811">
      <w:pPr>
        <w:pStyle w:val="Cmsor2"/>
      </w:pPr>
    </w:p>
    <w:tbl>
      <w:tblPr>
        <w:tblStyle w:val="Rcsostblzat"/>
        <w:tblW w:w="10922" w:type="dxa"/>
        <w:tblInd w:w="-714" w:type="dxa"/>
        <w:tblLook w:val="04A0" w:firstRow="1" w:lastRow="0" w:firstColumn="1" w:lastColumn="0" w:noHBand="0" w:noVBand="1"/>
      </w:tblPr>
      <w:tblGrid>
        <w:gridCol w:w="2114"/>
        <w:gridCol w:w="1084"/>
        <w:gridCol w:w="2505"/>
        <w:gridCol w:w="5219"/>
      </w:tblGrid>
      <w:tr w:rsidR="00332473" w:rsidTr="00295D3B">
        <w:trPr>
          <w:trHeight w:val="271"/>
        </w:trPr>
        <w:tc>
          <w:tcPr>
            <w:tcW w:w="2114" w:type="dxa"/>
          </w:tcPr>
          <w:p w:rsidR="00712B2B" w:rsidRDefault="00712B2B" w:rsidP="00712B2B">
            <w:proofErr w:type="spellStart"/>
            <w:r>
              <w:t>route</w:t>
            </w:r>
            <w:proofErr w:type="spellEnd"/>
          </w:p>
        </w:tc>
        <w:tc>
          <w:tcPr>
            <w:tcW w:w="1084" w:type="dxa"/>
          </w:tcPr>
          <w:p w:rsidR="00712B2B" w:rsidRDefault="00E86444" w:rsidP="00712B2B">
            <w:r>
              <w:t>metó</w:t>
            </w:r>
            <w:r w:rsidR="00712B2B">
              <w:t>d</w:t>
            </w:r>
            <w:r>
              <w:t>us</w:t>
            </w:r>
            <w:bookmarkStart w:id="12" w:name="_GoBack"/>
            <w:bookmarkEnd w:id="12"/>
          </w:p>
        </w:tc>
        <w:tc>
          <w:tcPr>
            <w:tcW w:w="2505" w:type="dxa"/>
          </w:tcPr>
          <w:p w:rsidR="00712B2B" w:rsidRDefault="00E86444" w:rsidP="00712B2B">
            <w:r>
              <w:t>M</w:t>
            </w:r>
            <w:r w:rsidR="00712B2B">
              <w:t>űködés</w:t>
            </w:r>
          </w:p>
        </w:tc>
        <w:tc>
          <w:tcPr>
            <w:tcW w:w="5219" w:type="dxa"/>
          </w:tcPr>
          <w:p w:rsidR="00712B2B" w:rsidRDefault="00E86444" w:rsidP="00712B2B">
            <w:r>
              <w:t>Válaszok</w:t>
            </w:r>
          </w:p>
        </w:tc>
      </w:tr>
      <w:tr w:rsidR="00295D3B" w:rsidTr="00295D3B">
        <w:trPr>
          <w:trHeight w:val="271"/>
        </w:trPr>
        <w:tc>
          <w:tcPr>
            <w:tcW w:w="2114" w:type="dxa"/>
          </w:tcPr>
          <w:p w:rsidR="00295D3B" w:rsidRDefault="00295D3B" w:rsidP="00295D3B">
            <w:r w:rsidRPr="00295D3B">
              <w:t>/</w:t>
            </w:r>
            <w:proofErr w:type="spellStart"/>
            <w:r w:rsidRPr="00295D3B">
              <w:t>registration</w:t>
            </w:r>
            <w:proofErr w:type="spellEnd"/>
            <w:r w:rsidRPr="00295D3B">
              <w:t>/</w:t>
            </w:r>
            <w:proofErr w:type="spellStart"/>
            <w:r w:rsidRPr="00295D3B">
              <w:t>student</w:t>
            </w:r>
            <w:proofErr w:type="spellEnd"/>
          </w:p>
        </w:tc>
        <w:tc>
          <w:tcPr>
            <w:tcW w:w="1084" w:type="dxa"/>
          </w:tcPr>
          <w:p w:rsidR="00295D3B" w:rsidRDefault="00295D3B" w:rsidP="00295D3B">
            <w:r>
              <w:t>PU</w:t>
            </w:r>
            <w:r>
              <w:t>T</w:t>
            </w:r>
          </w:p>
        </w:tc>
        <w:tc>
          <w:tcPr>
            <w:tcW w:w="2505" w:type="dxa"/>
          </w:tcPr>
          <w:p w:rsidR="00295D3B" w:rsidRDefault="00295D3B" w:rsidP="00295D3B">
            <w:r>
              <w:t xml:space="preserve">a bejövő </w:t>
            </w:r>
            <w:proofErr w:type="spellStart"/>
            <w:r>
              <w:t>json</w:t>
            </w:r>
            <w:proofErr w:type="spellEnd"/>
            <w:r>
              <w:t xml:space="preserve"> adatokkal regisztrál egy diák felhasználót</w:t>
            </w:r>
          </w:p>
          <w:p w:rsidR="00295D3B" w:rsidRDefault="00295D3B" w:rsidP="00295D3B"/>
        </w:tc>
        <w:tc>
          <w:tcPr>
            <w:tcW w:w="5219" w:type="dxa"/>
          </w:tcPr>
          <w:p w:rsidR="00295D3B" w:rsidRDefault="00251AA5" w:rsidP="00295D3B">
            <w:r>
              <w:t xml:space="preserve">Státusz </w:t>
            </w:r>
            <w:r w:rsidR="00295D3B">
              <w:t>kód: 400</w:t>
            </w:r>
          </w:p>
          <w:p w:rsidR="00295D3B" w:rsidRDefault="00295D3B" w:rsidP="00295D3B">
            <w:r w:rsidRPr="00295D3B">
              <w:t xml:space="preserve">Egyik adat </w:t>
            </w:r>
            <w:proofErr w:type="gramStart"/>
            <w:r w:rsidRPr="00295D3B">
              <w:t>hiányzik</w:t>
            </w:r>
            <w:proofErr w:type="gramEnd"/>
            <w:r w:rsidRPr="00295D3B">
              <w:t xml:space="preserve"> kérem ellenőrizze</w:t>
            </w:r>
            <w:r>
              <w:t xml:space="preserve"> hogy mindegyik adat megfelelő</w:t>
            </w:r>
          </w:p>
          <w:p w:rsidR="00CF6E24" w:rsidRDefault="00CF6E24" w:rsidP="00295D3B"/>
          <w:p w:rsidR="00251AA5" w:rsidRDefault="00251AA5" w:rsidP="00295D3B"/>
          <w:p w:rsidR="00251AA5" w:rsidRDefault="00251AA5" w:rsidP="00295D3B">
            <w:r>
              <w:t xml:space="preserve">Státusz </w:t>
            </w:r>
            <w:proofErr w:type="gramStart"/>
            <w:r>
              <w:t>kód :</w:t>
            </w:r>
            <w:proofErr w:type="gramEnd"/>
            <w:r>
              <w:t xml:space="preserve"> 200 </w:t>
            </w:r>
          </w:p>
          <w:p w:rsidR="00251AA5" w:rsidRDefault="00251AA5" w:rsidP="00295D3B">
            <w:r>
              <w:t>A felhasználót sikeresen létrehoztuk</w:t>
            </w:r>
          </w:p>
        </w:tc>
      </w:tr>
      <w:tr w:rsidR="00507C83" w:rsidTr="00295D3B">
        <w:trPr>
          <w:trHeight w:val="271"/>
        </w:trPr>
        <w:tc>
          <w:tcPr>
            <w:tcW w:w="2114" w:type="dxa"/>
          </w:tcPr>
          <w:p w:rsidR="00507C83" w:rsidRDefault="00507C83" w:rsidP="00507C83">
            <w:r>
              <w:t>/</w:t>
            </w:r>
            <w:proofErr w:type="spellStart"/>
            <w:r>
              <w:t>registration</w:t>
            </w:r>
            <w:proofErr w:type="spellEnd"/>
            <w:r>
              <w:t>/</w:t>
            </w:r>
            <w:proofErr w:type="spellStart"/>
            <w:r>
              <w:t>teacher</w:t>
            </w:r>
            <w:proofErr w:type="spellEnd"/>
          </w:p>
        </w:tc>
        <w:tc>
          <w:tcPr>
            <w:tcW w:w="1084" w:type="dxa"/>
          </w:tcPr>
          <w:p w:rsidR="00507C83" w:rsidRDefault="00507C83" w:rsidP="00507C83">
            <w:r>
              <w:t>PUT</w:t>
            </w:r>
          </w:p>
        </w:tc>
        <w:tc>
          <w:tcPr>
            <w:tcW w:w="2505" w:type="dxa"/>
          </w:tcPr>
          <w:p w:rsidR="00507C83" w:rsidRDefault="00507C83" w:rsidP="00507C83">
            <w:r>
              <w:t xml:space="preserve">a bejövő </w:t>
            </w:r>
            <w:proofErr w:type="spellStart"/>
            <w:r>
              <w:t>js</w:t>
            </w:r>
            <w:r>
              <w:t>on</w:t>
            </w:r>
            <w:proofErr w:type="spellEnd"/>
            <w:r>
              <w:t xml:space="preserve"> adatokkal regisztrál egy tanári</w:t>
            </w:r>
            <w:r>
              <w:t xml:space="preserve"> felhasználót</w:t>
            </w:r>
          </w:p>
          <w:p w:rsidR="00507C83" w:rsidRDefault="00507C83" w:rsidP="00507C83"/>
        </w:tc>
        <w:tc>
          <w:tcPr>
            <w:tcW w:w="5219" w:type="dxa"/>
          </w:tcPr>
          <w:p w:rsidR="00507C83" w:rsidRDefault="00251AA5" w:rsidP="00507C83">
            <w:r w:rsidRPr="00251AA5">
              <w:t xml:space="preserve">Státusz </w:t>
            </w:r>
            <w:r w:rsidR="00507C83">
              <w:t>kód: 400</w:t>
            </w:r>
          </w:p>
          <w:p w:rsidR="00507C83" w:rsidRDefault="00507C83" w:rsidP="00507C83">
            <w:r w:rsidRPr="00295D3B">
              <w:t xml:space="preserve">Egyik adat </w:t>
            </w:r>
            <w:proofErr w:type="gramStart"/>
            <w:r w:rsidRPr="00295D3B">
              <w:t>hiányzik</w:t>
            </w:r>
            <w:proofErr w:type="gramEnd"/>
            <w:r w:rsidRPr="00295D3B">
              <w:t xml:space="preserve"> kérem ellenőrizze</w:t>
            </w:r>
            <w:r>
              <w:t xml:space="preserve"> hogy mindegyik adat megfelelő</w:t>
            </w:r>
          </w:p>
          <w:p w:rsidR="00507C83" w:rsidRDefault="00507C83" w:rsidP="00507C83"/>
          <w:p w:rsidR="00251AA5" w:rsidRDefault="00251AA5" w:rsidP="00251AA5">
            <w:r>
              <w:t xml:space="preserve">Státusz </w:t>
            </w:r>
            <w:proofErr w:type="gramStart"/>
            <w:r>
              <w:t>kód :</w:t>
            </w:r>
            <w:proofErr w:type="gramEnd"/>
            <w:r>
              <w:t xml:space="preserve"> 200 </w:t>
            </w:r>
          </w:p>
          <w:p w:rsidR="00251AA5" w:rsidRDefault="00251AA5" w:rsidP="00251AA5">
            <w:r>
              <w:t>A felhasználót sikeresen létrehoztuk</w:t>
            </w:r>
          </w:p>
        </w:tc>
      </w:tr>
      <w:tr w:rsidR="00295D3B" w:rsidTr="00295D3B">
        <w:trPr>
          <w:trHeight w:val="8934"/>
        </w:trPr>
        <w:tc>
          <w:tcPr>
            <w:tcW w:w="2114" w:type="dxa"/>
          </w:tcPr>
          <w:p w:rsidR="00295D3B" w:rsidRDefault="006F10EE" w:rsidP="00295D3B">
            <w:r w:rsidRPr="006F10EE">
              <w:t>/login</w:t>
            </w:r>
          </w:p>
        </w:tc>
        <w:tc>
          <w:tcPr>
            <w:tcW w:w="1084" w:type="dxa"/>
          </w:tcPr>
          <w:p w:rsidR="00295D3B" w:rsidRDefault="00295D3B" w:rsidP="00295D3B">
            <w:r>
              <w:t>POST</w:t>
            </w:r>
          </w:p>
        </w:tc>
        <w:tc>
          <w:tcPr>
            <w:tcW w:w="2505" w:type="dxa"/>
          </w:tcPr>
          <w:p w:rsidR="00295D3B" w:rsidRDefault="00295D3B" w:rsidP="00295D3B">
            <w:r>
              <w:t xml:space="preserve">a bejövő </w:t>
            </w:r>
            <w:proofErr w:type="spellStart"/>
            <w:r>
              <w:t>json</w:t>
            </w:r>
            <w:proofErr w:type="spellEnd"/>
            <w:r>
              <w:t xml:space="preserve"> adattal megpróbál bejelentkezni</w:t>
            </w:r>
          </w:p>
        </w:tc>
        <w:tc>
          <w:tcPr>
            <w:tcW w:w="5219" w:type="dxa"/>
          </w:tcPr>
          <w:p w:rsidR="00295D3B" w:rsidRDefault="006F10EE" w:rsidP="006F10EE">
            <w:r>
              <w:t>Státusz kód: 400</w:t>
            </w:r>
          </w:p>
          <w:p w:rsidR="006F10EE" w:rsidRDefault="006F10EE" w:rsidP="006F10EE">
            <w:r w:rsidRPr="00295D3B">
              <w:t xml:space="preserve">Egyik adat </w:t>
            </w:r>
            <w:proofErr w:type="gramStart"/>
            <w:r w:rsidRPr="00295D3B">
              <w:t>hiányzik</w:t>
            </w:r>
            <w:proofErr w:type="gramEnd"/>
            <w:r w:rsidRPr="00295D3B">
              <w:t xml:space="preserve"> kérem ellenőrizze</w:t>
            </w:r>
            <w:r>
              <w:t xml:space="preserve"> hogy mindegyik adat megfelelő</w:t>
            </w:r>
          </w:p>
          <w:p w:rsidR="006F10EE" w:rsidRDefault="006F10EE" w:rsidP="006F10EE"/>
          <w:p w:rsidR="006F10EE" w:rsidRDefault="006F10EE" w:rsidP="006F10EE">
            <w:r>
              <w:t xml:space="preserve">Státusz </w:t>
            </w:r>
            <w:proofErr w:type="gramStart"/>
            <w:r>
              <w:t>kód :</w:t>
            </w:r>
            <w:proofErr w:type="gramEnd"/>
            <w:r>
              <w:t xml:space="preserve"> 404</w:t>
            </w:r>
          </w:p>
          <w:p w:rsidR="006F10EE" w:rsidRDefault="006F10EE" w:rsidP="006F10EE">
            <w:r>
              <w:t>Nincs ilyen bejelentkezési adatokkal felhasználó</w:t>
            </w:r>
          </w:p>
          <w:p w:rsidR="00432025" w:rsidRDefault="00432025" w:rsidP="006F10EE"/>
          <w:p w:rsidR="00432025" w:rsidRDefault="00432025" w:rsidP="006F10EE">
            <w:r>
              <w:t>Státuszkód: 200</w:t>
            </w:r>
          </w:p>
          <w:p w:rsidR="00432025" w:rsidRDefault="00432025" w:rsidP="006F10EE">
            <w:r>
              <w:t>Sikeres bejelentkezés</w:t>
            </w:r>
          </w:p>
          <w:p w:rsidR="006F10EE" w:rsidRDefault="006F10EE" w:rsidP="006F10EE"/>
          <w:p w:rsidR="006F10EE" w:rsidRDefault="006F10EE" w:rsidP="006F10EE">
            <w:pPr>
              <w:jc w:val="center"/>
            </w:pPr>
          </w:p>
          <w:p w:rsidR="006F10EE" w:rsidRDefault="006F10EE" w:rsidP="006F10EE">
            <w:pPr>
              <w:jc w:val="center"/>
            </w:pPr>
          </w:p>
        </w:tc>
      </w:tr>
      <w:tr w:rsidR="00881B39" w:rsidTr="00295D3B">
        <w:trPr>
          <w:trHeight w:val="8934"/>
        </w:trPr>
        <w:tc>
          <w:tcPr>
            <w:tcW w:w="2114" w:type="dxa"/>
          </w:tcPr>
          <w:p w:rsidR="00881B39" w:rsidRPr="006F10EE" w:rsidRDefault="00881B39" w:rsidP="00295D3B"/>
        </w:tc>
        <w:tc>
          <w:tcPr>
            <w:tcW w:w="1084" w:type="dxa"/>
          </w:tcPr>
          <w:p w:rsidR="00881B39" w:rsidRDefault="00881B39" w:rsidP="00295D3B"/>
        </w:tc>
        <w:tc>
          <w:tcPr>
            <w:tcW w:w="2505" w:type="dxa"/>
          </w:tcPr>
          <w:p w:rsidR="00881B39" w:rsidRDefault="00881B39" w:rsidP="00295D3B"/>
        </w:tc>
        <w:tc>
          <w:tcPr>
            <w:tcW w:w="5219" w:type="dxa"/>
          </w:tcPr>
          <w:p w:rsidR="00881B39" w:rsidRDefault="00881B39" w:rsidP="006F10EE"/>
        </w:tc>
      </w:tr>
      <w:tr w:rsidR="00881B39" w:rsidTr="00295D3B">
        <w:trPr>
          <w:trHeight w:val="8934"/>
        </w:trPr>
        <w:tc>
          <w:tcPr>
            <w:tcW w:w="2114" w:type="dxa"/>
          </w:tcPr>
          <w:p w:rsidR="00881B39" w:rsidRPr="006F10EE" w:rsidRDefault="00881B39" w:rsidP="00295D3B">
            <w:r>
              <w:lastRenderedPageBreak/>
              <w:t>/logout</w:t>
            </w:r>
          </w:p>
        </w:tc>
        <w:tc>
          <w:tcPr>
            <w:tcW w:w="1084" w:type="dxa"/>
          </w:tcPr>
          <w:p w:rsidR="00881B39" w:rsidRDefault="00881B39" w:rsidP="00295D3B">
            <w:r>
              <w:t>GET</w:t>
            </w:r>
          </w:p>
        </w:tc>
        <w:tc>
          <w:tcPr>
            <w:tcW w:w="2505" w:type="dxa"/>
          </w:tcPr>
          <w:p w:rsidR="00881B39" w:rsidRDefault="00881B39" w:rsidP="00295D3B"/>
          <w:p w:rsidR="00881B39" w:rsidRPr="00881B39" w:rsidRDefault="00881B39" w:rsidP="00881B39">
            <w:pPr>
              <w:jc w:val="both"/>
            </w:pPr>
            <w:r>
              <w:t>Kijelentkezteti a jelenlegi felhasználót</w:t>
            </w:r>
          </w:p>
        </w:tc>
        <w:tc>
          <w:tcPr>
            <w:tcW w:w="5219" w:type="dxa"/>
          </w:tcPr>
          <w:p w:rsidR="00881B39" w:rsidRDefault="00881B39" w:rsidP="006F10EE">
            <w:r>
              <w:t>Státusz kód: 400</w:t>
            </w:r>
          </w:p>
          <w:p w:rsidR="00881B39" w:rsidRDefault="00881B39" w:rsidP="006F10EE">
            <w:r>
              <w:t>Nincs felhasználó bejelentkezve</w:t>
            </w:r>
          </w:p>
          <w:p w:rsidR="00881B39" w:rsidRDefault="00881B39" w:rsidP="006F10EE"/>
          <w:p w:rsidR="00881B39" w:rsidRDefault="00881B39" w:rsidP="006F10EE">
            <w:r>
              <w:t xml:space="preserve">Státusz kód 200 </w:t>
            </w:r>
          </w:p>
          <w:p w:rsidR="00881B39" w:rsidRDefault="00881B39" w:rsidP="006F10EE">
            <w:r>
              <w:t>Sikeres kijelentkezés</w:t>
            </w:r>
          </w:p>
        </w:tc>
      </w:tr>
    </w:tbl>
    <w:p w:rsidR="00712B2B" w:rsidRPr="00712B2B" w:rsidRDefault="00712B2B" w:rsidP="00712B2B"/>
    <w:sectPr w:rsidR="00712B2B" w:rsidRPr="00712B2B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0C9" w:rsidRDefault="00BC20C9" w:rsidP="00B03A61">
      <w:pPr>
        <w:spacing w:after="0" w:line="240" w:lineRule="auto"/>
      </w:pPr>
      <w:r>
        <w:separator/>
      </w:r>
    </w:p>
  </w:endnote>
  <w:endnote w:type="continuationSeparator" w:id="0">
    <w:p w:rsidR="00BC20C9" w:rsidRDefault="00BC20C9" w:rsidP="00B0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427387"/>
      <w:docPartObj>
        <w:docPartGallery w:val="Page Numbers (Bottom of Page)"/>
        <w:docPartUnique/>
      </w:docPartObj>
    </w:sdtPr>
    <w:sdtEndPr/>
    <w:sdtContent>
      <w:p w:rsidR="00B03A61" w:rsidRDefault="00B03A61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5962649</wp:posOffset>
                  </wp:positionH>
                  <wp:positionV relativeFrom="page">
                    <wp:posOffset>9477375</wp:posOffset>
                  </wp:positionV>
                  <wp:extent cx="1602105" cy="1216660"/>
                  <wp:effectExtent l="0" t="0" r="0" b="2540"/>
                  <wp:wrapNone/>
                  <wp:docPr id="3" name="Háromszög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02105" cy="12166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A8ACF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03A61" w:rsidRPr="00B03A61" w:rsidRDefault="00B03A61">
                              <w:pPr>
                                <w:jc w:val="center"/>
                                <w:rPr>
                                  <w:sz w:val="18"/>
                                  <w:szCs w:val="72"/>
                                </w:rPr>
                              </w:pPr>
                              <w:r w:rsidRPr="00B03A61">
                                <w:rPr>
                                  <w:rFonts w:eastAsiaTheme="minorEastAsia" w:cs="Times New Roman"/>
                                  <w:sz w:val="18"/>
                                </w:rPr>
                                <w:fldChar w:fldCharType="begin"/>
                              </w:r>
                              <w:r w:rsidRPr="00B03A61">
                                <w:rPr>
                                  <w:sz w:val="18"/>
                                </w:rPr>
                                <w:instrText>PAGE    \* MERGEFORMAT</w:instrText>
                              </w:r>
                              <w:r w:rsidRPr="00B03A61">
                                <w:rPr>
                                  <w:rFonts w:eastAsiaTheme="minorEastAsia" w:cs="Times New Roman"/>
                                  <w:sz w:val="18"/>
                                </w:rPr>
                                <w:fldChar w:fldCharType="separate"/>
                              </w:r>
                              <w:r w:rsidR="00E86444" w:rsidRPr="00E8644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52"/>
                                  <w:szCs w:val="72"/>
                                </w:rPr>
                                <w:t>8</w:t>
                              </w:r>
                              <w:r w:rsidRPr="00B03A61">
                                <w:rPr>
                                  <w:rFonts w:asciiTheme="majorHAnsi" w:eastAsiaTheme="majorEastAsia" w:hAnsiTheme="majorHAnsi" w:cstheme="majorBidi"/>
                                  <w:sz w:val="5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3" o:spid="_x0000_s1026" type="#_x0000_t5" style="position:absolute;margin-left:469.5pt;margin-top:746.25pt;width:126.15pt;height:95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" adj="21600" fillcolor="#a8acfe" stroked="f">
                  <v:textbox>
                    <w:txbxContent>
                      <w:p w:rsidR="00B03A61" w:rsidRPr="00B03A61" w:rsidRDefault="00B03A61">
                        <w:pPr>
                          <w:jc w:val="center"/>
                          <w:rPr>
                            <w:sz w:val="18"/>
                            <w:szCs w:val="72"/>
                          </w:rPr>
                        </w:pPr>
                        <w:r w:rsidRPr="00B03A61">
                          <w:rPr>
                            <w:rFonts w:eastAsiaTheme="minorEastAsia" w:cs="Times New Roman"/>
                            <w:sz w:val="18"/>
                          </w:rPr>
                          <w:fldChar w:fldCharType="begin"/>
                        </w:r>
                        <w:r w:rsidRPr="00B03A61">
                          <w:rPr>
                            <w:sz w:val="18"/>
                          </w:rPr>
                          <w:instrText>PAGE    \* MERGEFORMAT</w:instrText>
                        </w:r>
                        <w:r w:rsidRPr="00B03A61">
                          <w:rPr>
                            <w:rFonts w:eastAsiaTheme="minorEastAsia" w:cs="Times New Roman"/>
                            <w:sz w:val="18"/>
                          </w:rPr>
                          <w:fldChar w:fldCharType="separate"/>
                        </w:r>
                        <w:r w:rsidR="00E86444" w:rsidRPr="00E86444">
                          <w:rPr>
                            <w:rFonts w:asciiTheme="majorHAnsi" w:eastAsiaTheme="majorEastAsia" w:hAnsiTheme="majorHAnsi" w:cstheme="majorBidi"/>
                            <w:noProof/>
                            <w:sz w:val="52"/>
                            <w:szCs w:val="72"/>
                          </w:rPr>
                          <w:t>8</w:t>
                        </w:r>
                        <w:r w:rsidRPr="00B03A61">
                          <w:rPr>
                            <w:rFonts w:asciiTheme="majorHAnsi" w:eastAsiaTheme="majorEastAsia" w:hAnsiTheme="majorHAnsi" w:cstheme="majorBidi"/>
                            <w:sz w:val="5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0C9" w:rsidRDefault="00BC20C9" w:rsidP="00B03A61">
      <w:pPr>
        <w:spacing w:after="0" w:line="240" w:lineRule="auto"/>
      </w:pPr>
      <w:r>
        <w:separator/>
      </w:r>
    </w:p>
  </w:footnote>
  <w:footnote w:type="continuationSeparator" w:id="0">
    <w:p w:rsidR="00BC20C9" w:rsidRDefault="00BC20C9" w:rsidP="00B03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480E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CEE1621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9EA7FF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5E24DD8"/>
    <w:multiLevelType w:val="multilevel"/>
    <w:tmpl w:val="B6BE3D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57"/>
    <w:rsid w:val="0000314C"/>
    <w:rsid w:val="0004761A"/>
    <w:rsid w:val="00081B4E"/>
    <w:rsid w:val="000E2362"/>
    <w:rsid w:val="00115893"/>
    <w:rsid w:val="001F5675"/>
    <w:rsid w:val="00251AA5"/>
    <w:rsid w:val="002679C3"/>
    <w:rsid w:val="00295D3B"/>
    <w:rsid w:val="002B6586"/>
    <w:rsid w:val="002E5F46"/>
    <w:rsid w:val="00332473"/>
    <w:rsid w:val="003905FC"/>
    <w:rsid w:val="003D2FB5"/>
    <w:rsid w:val="004001B8"/>
    <w:rsid w:val="00432025"/>
    <w:rsid w:val="004C06A5"/>
    <w:rsid w:val="004D1073"/>
    <w:rsid w:val="004D694A"/>
    <w:rsid w:val="004F45BD"/>
    <w:rsid w:val="00507C83"/>
    <w:rsid w:val="006C103D"/>
    <w:rsid w:val="006C6B04"/>
    <w:rsid w:val="006F10EE"/>
    <w:rsid w:val="00712B2B"/>
    <w:rsid w:val="007136AA"/>
    <w:rsid w:val="007237DF"/>
    <w:rsid w:val="00753A6A"/>
    <w:rsid w:val="007A46B8"/>
    <w:rsid w:val="007C6F2B"/>
    <w:rsid w:val="007D140C"/>
    <w:rsid w:val="007D2534"/>
    <w:rsid w:val="007E06EB"/>
    <w:rsid w:val="00805FEA"/>
    <w:rsid w:val="00866648"/>
    <w:rsid w:val="00881B39"/>
    <w:rsid w:val="0095109F"/>
    <w:rsid w:val="00954EC0"/>
    <w:rsid w:val="00987398"/>
    <w:rsid w:val="009C3EC5"/>
    <w:rsid w:val="00A73C08"/>
    <w:rsid w:val="00A7565F"/>
    <w:rsid w:val="00AD0BD0"/>
    <w:rsid w:val="00B03A61"/>
    <w:rsid w:val="00B55811"/>
    <w:rsid w:val="00B57B57"/>
    <w:rsid w:val="00B9181B"/>
    <w:rsid w:val="00BC20C9"/>
    <w:rsid w:val="00CC4BE5"/>
    <w:rsid w:val="00CF6E24"/>
    <w:rsid w:val="00D47751"/>
    <w:rsid w:val="00DF4EB6"/>
    <w:rsid w:val="00E1128F"/>
    <w:rsid w:val="00E22503"/>
    <w:rsid w:val="00E53E1B"/>
    <w:rsid w:val="00E53E66"/>
    <w:rsid w:val="00E62F2C"/>
    <w:rsid w:val="00E86444"/>
    <w:rsid w:val="00ED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38853"/>
  <w15:chartTrackingRefBased/>
  <w15:docId w15:val="{F7E5F2A0-20C3-44A2-A6C7-C6E4D425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03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477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AD0BD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D0BD0"/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unhideWhenUsed/>
    <w:rsid w:val="004F45B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F45B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0E236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03A61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3A6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03A61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B03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3A61"/>
  </w:style>
  <w:style w:type="paragraph" w:styleId="llb">
    <w:name w:val="footer"/>
    <w:basedOn w:val="Norml"/>
    <w:link w:val="llbChar"/>
    <w:uiPriority w:val="99"/>
    <w:unhideWhenUsed/>
    <w:rsid w:val="00B03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3A61"/>
  </w:style>
  <w:style w:type="character" w:customStyle="1" w:styleId="Cmsor2Char">
    <w:name w:val="Címsor 2 Char"/>
    <w:basedOn w:val="Bekezdsalapbettpusa"/>
    <w:link w:val="Cmsor2"/>
    <w:uiPriority w:val="9"/>
    <w:rsid w:val="00D477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15893"/>
    <w:pPr>
      <w:spacing w:after="100"/>
      <w:ind w:left="2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67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79C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712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7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15899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03431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5615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18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08204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368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939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635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3133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7738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4004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B2C9-7375-44EA-89A4-2335672B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0</Pages>
  <Words>771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isten</dc:creator>
  <cp:keywords/>
  <dc:description/>
  <cp:lastModifiedBy>Jóisten</cp:lastModifiedBy>
  <cp:revision>34</cp:revision>
  <dcterms:created xsi:type="dcterms:W3CDTF">2023-11-28T09:35:00Z</dcterms:created>
  <dcterms:modified xsi:type="dcterms:W3CDTF">2024-01-24T19:53:00Z</dcterms:modified>
</cp:coreProperties>
</file>